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8623-2020 i Älvdalens kommun har hittats 23 naturvårdsarter varav 2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